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BDD" w:rsidRPr="00523BDD" w:rsidRDefault="00523BDD" w:rsidP="00523BDD">
      <w:pPr>
        <w:jc w:val="right"/>
        <w:rPr>
          <w:rFonts w:ascii="Times New Roman" w:hAnsi="Times New Roman" w:cs="Times New Roman"/>
          <w:sz w:val="28"/>
          <w:szCs w:val="28"/>
        </w:rPr>
      </w:pPr>
      <w:r w:rsidRPr="00523BDD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239"/>
        <w:gridCol w:w="3117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FC0FE4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Аршанского</w:t>
            </w:r>
            <w:r w:rsidR="00A23498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E624FB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«___» __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_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 w:rsidR="0034063F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____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</w:t>
            </w:r>
            <w:proofErr w:type="spellStart"/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г</w:t>
            </w:r>
            <w:proofErr w:type="spellEnd"/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FC0FE4" w:rsidP="00C801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п. Аршан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F355E9">
        <w:trPr>
          <w:gridAfter w:val="1"/>
          <w:wAfter w:w="1666" w:type="pct"/>
        </w:trPr>
        <w:tc>
          <w:tcPr>
            <w:tcW w:w="3334" w:type="pct"/>
          </w:tcPr>
          <w:p w:rsidR="000D2D1D" w:rsidRPr="009E3C8D" w:rsidRDefault="0057034A" w:rsidP="00BC1026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 w:rsidRPr="009E3C8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  <w:r w:rsidR="002F23D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б отдельных вопросах разработки и корректировки документов стратегического планирования </w:t>
            </w:r>
            <w:r w:rsidR="00BC10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ршанского</w:t>
            </w:r>
            <w:r w:rsidR="00A2349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</w:t>
      </w:r>
      <w:r w:rsidR="00BC1026">
        <w:rPr>
          <w:color w:val="000000" w:themeColor="text1"/>
          <w:sz w:val="28"/>
          <w:szCs w:val="28"/>
        </w:rPr>
        <w:t>Аршанского</w:t>
      </w:r>
      <w:r w:rsidR="00A23498">
        <w:rPr>
          <w:color w:val="000000" w:themeColor="text1"/>
          <w:sz w:val="28"/>
          <w:szCs w:val="28"/>
        </w:rPr>
        <w:t xml:space="preserve"> сельского поселения</w:t>
      </w:r>
      <w:r w:rsidR="00C97C75" w:rsidRPr="009E3C8D">
        <w:rPr>
          <w:color w:val="000000" w:themeColor="text1"/>
          <w:sz w:val="28"/>
          <w:szCs w:val="28"/>
        </w:rPr>
        <w:t xml:space="preserve">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34A" w:rsidRPr="009E3C8D" w:rsidRDefault="0057034A" w:rsidP="007A3A9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F23DC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дить </w:t>
      </w:r>
      <w:hyperlink w:anchor="Par25" w:history="1">
        <w:r w:rsidR="002F23DC"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работки и корректировки стратегии социально-экономического развития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Аршанского</w:t>
      </w:r>
      <w:r w:rsid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 реализации стратегии социально-экономического развития</w:t>
      </w:r>
      <w:r w:rsidR="00BC1026" w:rsidRPr="00BC1026">
        <w:rPr>
          <w:color w:val="000000" w:themeColor="text1"/>
          <w:sz w:val="28"/>
          <w:szCs w:val="28"/>
        </w:rPr>
        <w:t xml:space="preserve">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Аршанского</w:t>
      </w:r>
      <w:r w:rsidR="00BC1026" w:rsidRP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234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прилагается);</w:t>
      </w:r>
    </w:p>
    <w:p w:rsidR="002F23DC" w:rsidRP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Утвердить </w:t>
      </w:r>
      <w:hyperlink w:anchor="Par760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r w:rsid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а мероприятий по реализации стратегии социально-экономического развития </w:t>
      </w:r>
      <w:r w:rsid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.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твердить </w:t>
      </w:r>
      <w:hyperlink w:anchor="Par847" w:history="1">
        <w:r w:rsidRPr="002F23DC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рядок</w:t>
        </w:r>
      </w:hyperlink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ониторинга и контроля реализации документов стратегического пла</w:t>
      </w:r>
      <w:r w:rsidR="00FC0F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ирования</w:t>
      </w:r>
      <w:r w:rsid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прилагается).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 Признать утратившим</w:t>
      </w:r>
      <w:r w:rsidR="001F75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илу:</w:t>
      </w: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</w:t>
      </w:r>
      <w:r w:rsidR="00FC0FE4" w:rsidRPr="00FC0F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10» апреля 2018г.№ 16-ПГ</w:t>
      </w:r>
      <w:r w:rsidRPr="00FC0F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«Об отдельных вопросах разработки 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рректировки документов стратегического планирования </w:t>
      </w:r>
      <w:r w:rsid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F355E9" w:rsidRPr="002F23DC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остановление Администрации </w:t>
      </w:r>
      <w:r w:rsidR="00BC10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«</w:t>
      </w:r>
      <w:r w:rsidR="00FC0F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» </w:t>
      </w:r>
      <w:r w:rsidR="00FC0F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нтября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</w:t>
      </w:r>
      <w:r w:rsidR="00FC0FE4" w:rsidRPr="00FC0F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31-ПГ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О внесении изменений в Порядок разработки и корректировки стратегии социально-экономического развит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плана мероприятий по реализации стратегии социально-экономического развит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96185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;</w:t>
      </w:r>
    </w:p>
    <w:p w:rsidR="009E3C8D" w:rsidRPr="0039781D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39781D" w:rsidRPr="002F23D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="009E3C8D" w:rsidRPr="002F23D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становить, что н</w:t>
      </w:r>
      <w:r w:rsidR="0057034A" w:rsidRPr="002F23DC">
        <w:rPr>
          <w:rFonts w:ascii="Times New Roman" w:hAnsi="Times New Roman" w:cs="Times New Roman"/>
          <w:color w:val="auto"/>
          <w:sz w:val="28"/>
          <w:szCs w:val="28"/>
        </w:rPr>
        <w:t>астоящее постановлени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е вступает в силу с</w:t>
      </w:r>
      <w:r w:rsidR="009015A3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="0057034A" w:rsidRPr="00492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о официального опубликования.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7034A" w:rsidRPr="00845CB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</w:t>
      </w:r>
      <w:r w:rsidR="00FC0FE4">
        <w:rPr>
          <w:rFonts w:ascii="Times New Roman" w:hAnsi="Times New Roman" w:cs="Times New Roman"/>
          <w:color w:val="000000" w:themeColor="text1"/>
          <w:sz w:val="28"/>
          <w:szCs w:val="28"/>
        </w:rPr>
        <w:t>Аршанский вестник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653E65"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96185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. </w:t>
      </w:r>
    </w:p>
    <w:p w:rsidR="0057034A" w:rsidRPr="00FD431E" w:rsidRDefault="00F355E9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>. Контроль за исполнением настоящего постановления оставляю за собой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96185E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</w:t>
      </w:r>
      <w:r w:rsidR="00653E65">
        <w:rPr>
          <w:rFonts w:ascii="Times New Roman" w:hAnsi="Times New Roman" w:cs="Times New Roman"/>
          <w:b/>
          <w:color w:val="auto"/>
          <w:sz w:val="28"/>
          <w:szCs w:val="28"/>
        </w:rPr>
        <w:t>Аршанского</w:t>
      </w:r>
    </w:p>
    <w:p w:rsidR="0057034A" w:rsidRPr="008C0D63" w:rsidRDefault="0096185E" w:rsidP="007A3A9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ельского поселения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57034A"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53E65">
        <w:rPr>
          <w:rFonts w:ascii="Times New Roman" w:hAnsi="Times New Roman" w:cs="Times New Roman"/>
          <w:b/>
          <w:color w:val="auto"/>
          <w:sz w:val="28"/>
          <w:szCs w:val="28"/>
        </w:rPr>
        <w:t>Полетаев Л.В.</w:t>
      </w: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1F631E" w:rsidRDefault="001F631E" w:rsidP="007A3A97">
      <w:pPr>
        <w:rPr>
          <w:rFonts w:ascii="Times New Roman" w:hAnsi="Times New Roman" w:cs="Times New Roman"/>
          <w:sz w:val="28"/>
          <w:szCs w:val="28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F355E9" w:rsidRPr="0026379C" w:rsidRDefault="00653E65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ршанского</w:t>
      </w:r>
      <w:r w:rsidR="001F631E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F23DC" w:rsidRPr="0026379C" w:rsidRDefault="00F355E9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_» ________ 2022 г. № ____</w:t>
      </w:r>
    </w:p>
    <w:p w:rsidR="00F355E9" w:rsidRPr="0026379C" w:rsidRDefault="00F355E9" w:rsidP="007A3A97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0" w:name="Par25"/>
      <w:bookmarkEnd w:id="0"/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РАБОТКИ И КОРРЕКТИРОВКИ СТРАТЕГИИ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 РАЗВИТИЯ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653E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C8019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 И ПЛАНА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ЕРОПРИЯТИЙ ПО РЕАЛИЗАЦИИ 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26379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  <w:r w:rsidR="00653E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6379C" w:rsidRPr="0026379C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азработан в целях реализации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 закона 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 </w:t>
      </w:r>
      <w:r w:rsidR="00C801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.06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14 г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</w:t>
      </w:r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З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6379C" w:rsidRPr="009E3C8D">
        <w:rPr>
          <w:rStyle w:val="FontStyle15"/>
          <w:color w:val="000000" w:themeColor="text1"/>
          <w:sz w:val="28"/>
          <w:szCs w:val="28"/>
        </w:rPr>
        <w:t>«О стратегическом планировании в Российской Федерации»</w:t>
      </w:r>
      <w:r w:rsidR="0026379C">
        <w:rPr>
          <w:rStyle w:val="FontStyle15"/>
          <w:color w:val="000000" w:themeColor="text1"/>
          <w:sz w:val="28"/>
          <w:szCs w:val="28"/>
        </w:rPr>
        <w:t xml:space="preserve"> 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1" w:name="_Hlk106885337"/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bookmarkEnd w:id="1"/>
      <w:r w:rsid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РАЗРАБОТКИ СТРАТЕГИИ</w:t>
      </w:r>
    </w:p>
    <w:p w:rsidR="001F631E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653E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1F631E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2" w:name="Par43"/>
      <w:bookmarkEnd w:id="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Стратегия социально-экономического развит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 разрабатывается на период не менее 12 лет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Ответственным за разработку стратегии являе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реализацию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стратегического планирован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Стратегия разрабатывается на основе законов </w:t>
      </w:r>
      <w:r w:rsidR="0059137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ой Федерации, законо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сполнительных органов государственной власти Иркутской области</w:t>
      </w:r>
      <w:r w:rsidR="00EA7B4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рганов местного самоуправления Тулунского муниципального района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органов местного самоуправления</w:t>
      </w:r>
      <w:r w:rsidR="00B475DD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 учетом других документов стратегического планирован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 Разработка стратегии осуществля</w:t>
      </w:r>
      <w:r w:rsidR="00DB2E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ся 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о взаимодействии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В целях разработки стратегии создается рабочая группа по разработке стратегии социально-экономического развит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- рабочая группа), состав которой определяется 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63209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8. Обеспечение деятельности рабочей группы осуществляет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. Порядок разработки стратегии включает следующие этапы: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суждение проекта стратегии;</w:t>
      </w:r>
    </w:p>
    <w:p w:rsidR="002F23DC" w:rsidRPr="0026379C" w:rsidRDefault="0049610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твержд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r w:rsidR="00653E6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распоряжением </w:t>
      </w:r>
      <w:r w:rsid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1F631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B475DD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1</w:t>
      </w:r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B475D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B475D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содер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ценку достигнутых целей социально-экономического развития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, цели, задачи и направления социально-экономической политики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казатели достижения целей социально-экономического развития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роки и этап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у финансовых ресурсов, необходимых для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формацию о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;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ацию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роект стратегии подлежит:</w:t>
      </w:r>
    </w:p>
    <w:p w:rsidR="002F23DC" w:rsidRPr="0026379C" w:rsidRDefault="00B475DD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гласованию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рукцией по дел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4961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изводств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Администрации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ой постановлением Администрации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от «__» _____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со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ветствующими должностными лицами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Администрацией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стратегии вносится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ой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КОРРЕКТИРОВК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корректировку стратегии я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стратегии принимается </w:t>
      </w:r>
      <w:r w:rsidR="00410F7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, в том числе в следующих случаях: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D14C4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в сроки, предусмотренные в порядке, установленном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410F7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стратегии 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 путем подготовки проект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несении изменений в стратегию.</w:t>
      </w:r>
    </w:p>
    <w:p w:rsidR="002F23DC" w:rsidRPr="0026379C" w:rsidRDefault="00302E62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образований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струкцией по делопроизводству в Администрации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енным постановлением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» _____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. №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оответствующими должностными лицами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огласованный проект корректировки стратегии</w:t>
      </w:r>
      <w:r w:rsidR="00102BF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правляетс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мотрение 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02E62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ок не позднее чем за 5 календарных дней до его представления в 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у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утвер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осуществляю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4. ПОРЯДОК РАЗРАБОТ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азработка плана мероприятий осуществляется 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302E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Разработка плана мероприятий осуществляется при методическом содействии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 Тулу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ского муниципального района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План мероприятий содержит: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и и задачи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приоритет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плексы мероприятий и перечень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ых программ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казанных в стратегии.</w:t>
      </w:r>
    </w:p>
    <w:p w:rsidR="002F23DC" w:rsidRPr="00F73466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разрабатыва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</w:t>
      </w:r>
      <w:r w:rsidR="008819F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период реализации стратегии в соответствии с основными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ениями деятельности </w:t>
      </w:r>
      <w:r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(</w:t>
      </w:r>
      <w:hyperlink w:anchor="Par640" w:history="1">
        <w:r w:rsidR="002F23DC" w:rsidRPr="00F73466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рилагается</w:t>
        </w:r>
      </w:hyperlink>
      <w:r w:rsidR="002F23DC" w:rsidRP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F7346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9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реализации стратегии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утверждаемы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0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лан мероприятий утверждается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я Думы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 утвержден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5. ПОРЯДОК КОРРЕКТИРОВКИ ПЛАНА МЕРОПРИЯТИЙ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F734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рректировка плана мероприятий осуществляе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о взаимодействии с ответственными исполнителям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шение о корректировке плана мероприятий принимается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ей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утем издания распоряж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Корректировка плана мероприятий осуществляется в случаях: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рректировки прогноза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среднесрочный период;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корректировке муниципальных программ (проектов)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ом Администр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8F2398" w:rsidRDefault="00352F1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8F2398" w:rsidRDefault="002F23DC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на мероприятий по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</w:t>
      </w:r>
      <w:r w:rsid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егии </w:t>
      </w:r>
    </w:p>
    <w:p w:rsidR="008F2398" w:rsidRDefault="008F2398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352F14" w:rsidP="00FC0FE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12375" w:rsidRPr="0026379C" w:rsidRDefault="00112375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Par141"/>
      <w:bookmarkEnd w:id="3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2F23DC" w:rsidRPr="0026379C" w:rsidRDefault="00352F14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АРШАНСКОГО 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Титульный лист стратегии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F2398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тульный </w:t>
      </w:r>
      <w:hyperlink w:anchor="Par228" w:history="1">
        <w:r w:rsidRPr="008F239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лист</w:t>
        </w:r>
      </w:hyperlink>
      <w:r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 должен содержать (прилагается):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документа;</w:t>
      </w:r>
    </w:p>
    <w:p w:rsidR="002F23DC" w:rsidRPr="008F2398" w:rsidRDefault="008F239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8F239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 реализации стратегии.</w:t>
      </w:r>
    </w:p>
    <w:p w:rsidR="002F23DC" w:rsidRPr="008F239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2. ОЦЕНКА ДОСТИГНУТЫХ ЦЕЛЕЙ </w:t>
      </w:r>
    </w:p>
    <w:p w:rsidR="00765676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ЦИАЛЬНО-ЭКОНОМИЧЕСКОГО</w:t>
      </w:r>
      <w:r w:rsidR="0076567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352F14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1. Социально-экономическое положение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Характеристика социально-экономического положения включает: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ую информацию о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</w:t>
      </w:r>
      <w:r w:rsidR="003F290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селени</w:t>
      </w:r>
      <w:r w:rsidR="000342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 w:rsidR="003F290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 данными о географическом положении, особенностях природных условий, численности и составе населения, крупных населенных пунктах, основных отраслях экономики, главных транспортных магистралях;</w:t>
      </w:r>
    </w:p>
    <w:p w:rsidR="002F23DC" w:rsidRPr="0026379C" w:rsidRDefault="007521D8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ализ социально-экономического положен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2. Место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е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112375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содержит анализ макроэкономических показателей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равнении с аналогичными показателям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о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му</w:t>
      </w:r>
      <w:proofErr w:type="spellEnd"/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йон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.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сновные факторы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1F6A18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е</w:t>
      </w:r>
      <w:r w:rsidR="001F6A18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ыделенные при помощи SWOT-анализа.</w:t>
      </w:r>
    </w:p>
    <w:p w:rsidR="002F23DC" w:rsidRPr="001F6A18" w:rsidRDefault="00FC0FE4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Par250" w:history="1">
        <w:r w:rsidR="002F23DC" w:rsidRPr="001F6A18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SWOT-анализ</w:t>
        </w:r>
      </w:hyperlink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факторов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1F6A1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здел 3. ПРИОРИТЕТЫ, ЦЕЛИ И ЗАДАЧИ</w:t>
      </w:r>
    </w:p>
    <w:p w:rsidR="001F6A1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1F6A1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r w:rsidR="00352F1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сформированные с учетом указов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убернатора 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отраслевых документов стратегического планирова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ркутской област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улунского муниципального район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оритеты социально-экономической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о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улируется стратегическая цель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B61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356FD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стратегические задачи, направленные на достижение цел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C356FD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новные </w:t>
      </w:r>
      <w:hyperlink w:anchor="Par28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стижения целей социально-экономического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C356F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ТРАСЛЕВЫЕ КОМПЛЕКСЫ ЭКОНОМИК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экономике </w:t>
      </w:r>
      <w:r w:rsidR="00112375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приятиях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ключевых проблемах, перспективах и направлениях развития на долгосрочный период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елевые </w:t>
      </w:r>
      <w:hyperlink w:anchor="Par436" w:history="1">
        <w:r w:rsidRPr="00C356FD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казатели</w:t>
        </w:r>
      </w:hyperlink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азвития отраслевых комплексов экономики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91C90"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356F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водятся в табличном виде в форме приложения к стратегии (прилагаетс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Раздел </w:t>
      </w:r>
      <w:r w:rsidR="0011237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5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ОРГАНИЗАЦИЯ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раздел должен содержать:</w:t>
      </w:r>
    </w:p>
    <w:p w:rsidR="002F23DC" w:rsidRPr="0026379C" w:rsidRDefault="00144B75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. Механизм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EE3EE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ума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контролирующие организац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2. Сроки и этапы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8E489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подраздел необходимо включить описание нескольких (как минимум двух) наиболее 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ероятных сценариев социально-экономического развития </w:t>
      </w:r>
      <w:r w:rsidR="00503110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E489F"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района</w:t>
      </w: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3. Инструменты реализации стратегии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униципаль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частного и социального партнерства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4. Оценка финансовых ресурсов, необходимых для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5. Информация о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программах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91C9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утверждаемых в целях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ах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65211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6. </w:t>
      </w:r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жидаемые </w:t>
      </w:r>
      <w:hyperlink w:anchor="Par570" w:history="1">
        <w:r w:rsidRPr="00965211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результаты</w:t>
        </w:r>
      </w:hyperlink>
      <w:r w:rsidRP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стратег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96521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Default="00D071B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650A2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65211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Par228"/>
      <w:bookmarkEnd w:id="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ТИТУЛЬНОГО ЛИСТА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Утверждена</w:t>
      </w:r>
    </w:p>
    <w:p w:rsidR="00965211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шением Думы </w:t>
      </w:r>
    </w:p>
    <w:p w:rsidR="001A0F41" w:rsidRDefault="00B70E4A" w:rsidP="00FC0FE4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от 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«____»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20__ г. №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</w:t>
      </w: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65211" w:rsidRPr="0026379C" w:rsidRDefault="0096521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ТРАТЕГИЯ</w:t>
      </w:r>
    </w:p>
    <w:p w:rsid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65211" w:rsidRPr="00965211" w:rsidRDefault="00D071B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965211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А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_</w:t>
      </w:r>
      <w:r w:rsidR="002F23DC" w:rsidRPr="0096521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______</w:t>
      </w:r>
    </w:p>
    <w:p w:rsidR="001A0F41" w:rsidRDefault="00FC0FE4" w:rsidP="00FC0FE4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срок реализации</w:t>
      </w: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Pr="0026379C" w:rsidRDefault="001A0F41" w:rsidP="007A3A97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B70E4A" w:rsidP="008E489F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A0F41" w:rsidRDefault="001A0F41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1A0F41" w:rsidSect="00FC0FE4">
          <w:pgSz w:w="11905" w:h="16838" w:code="9"/>
          <w:pgMar w:top="1134" w:right="848" w:bottom="1134" w:left="170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1A0F41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1A0F41" w:rsidRDefault="00B70E4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 сельского поселения</w:t>
      </w:r>
    </w:p>
    <w:p w:rsidR="001A0F41" w:rsidRPr="0026379C" w:rsidRDefault="001A0F4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5" w:name="Par250"/>
      <w:bookmarkEnd w:id="5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SWOT-АНАЛИЗ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АКТОРОВ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6180"/>
        <w:gridCol w:w="6184"/>
      </w:tblGrid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ы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льные стороны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лабые сторон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можности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грозы</w:t>
            </w: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1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ор 2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A0F41"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A0F41" w:rsidRDefault="001A0F4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1A0F4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</w:t>
      </w:r>
    </w:p>
    <w:p w:rsidR="001A0F4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B70E4A" w:rsidRDefault="001A0F4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D071B1" w:rsidP="00B70E4A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6" w:name="Par286"/>
      <w:bookmarkEnd w:id="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НОВНЫЕ ПОКАЗАТЕЛИ</w:t>
      </w:r>
    </w:p>
    <w:p w:rsidR="002F23D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СТИЖЕНИЯ ЦЕЛЕЙ СОЦИАЛЬНО-ЭКОНОМИЧЕСКОГО РАЗВИТИЯ</w:t>
      </w:r>
    </w:p>
    <w:p w:rsidR="009F331A" w:rsidRDefault="00D071B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9F331A" w:rsidRPr="0026379C" w:rsidRDefault="009F331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7"/>
        <w:gridCol w:w="1988"/>
        <w:gridCol w:w="1513"/>
        <w:gridCol w:w="1609"/>
        <w:gridCol w:w="1013"/>
        <w:gridCol w:w="1013"/>
        <w:gridCol w:w="1016"/>
        <w:gridCol w:w="1016"/>
        <w:gridCol w:w="1026"/>
        <w:gridCol w:w="1029"/>
        <w:gridCol w:w="1041"/>
        <w:gridCol w:w="1035"/>
      </w:tblGrid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</w:t>
            </w:r>
            <w:r w:rsidR="002F23DC"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цель</w:t>
            </w: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1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ратегическая задача 2</w:t>
            </w: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1F75F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1A0F41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1A0F4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</w:tr>
    </w:tbl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Default="00B70E4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B70E4A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7" w:name="Par436"/>
      <w:bookmarkEnd w:id="7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ЦЕЛЕВЫЕ ПОКАЗАТЕЛИ</w:t>
      </w:r>
    </w:p>
    <w:p w:rsidR="002F23DC" w:rsidRDefault="002F23DC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 ОТРАСЛЕВЫХ КОМПЛЕКСОВ ЭКОНОМИКИ</w:t>
      </w:r>
    </w:p>
    <w:p w:rsidR="00B70E4A" w:rsidRDefault="00D071B1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B70E4A" w:rsidRPr="0026379C" w:rsidRDefault="00B70E4A" w:rsidP="00B70E4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835"/>
        <w:gridCol w:w="1264"/>
        <w:gridCol w:w="1264"/>
        <w:gridCol w:w="1143"/>
        <w:gridCol w:w="1143"/>
        <w:gridCol w:w="1143"/>
        <w:gridCol w:w="1143"/>
        <w:gridCol w:w="1143"/>
        <w:gridCol w:w="1143"/>
        <w:gridCol w:w="1144"/>
        <w:gridCol w:w="1138"/>
      </w:tblGrid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целевых показателей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70E4A" w:rsidRPr="0026379C" w:rsidRDefault="00B70E4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2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Макету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Default="00D071B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8" w:name="Par570"/>
      <w:bookmarkEnd w:id="8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ЖИДАЕМЫЕ РЕЗУЛЬТАТЫ РЕАЛИЗАЦИИ СТРАТЕГИИ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964"/>
        <w:gridCol w:w="1352"/>
        <w:gridCol w:w="1352"/>
        <w:gridCol w:w="1222"/>
        <w:gridCol w:w="1222"/>
        <w:gridCol w:w="1222"/>
        <w:gridCol w:w="1222"/>
        <w:gridCol w:w="1222"/>
        <w:gridCol w:w="1222"/>
        <w:gridCol w:w="1222"/>
        <w:gridCol w:w="1225"/>
      </w:tblGrid>
      <w:tr w:rsidR="002F23DC" w:rsidRPr="0026379C" w:rsidTr="009F331A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9F331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окончания III этапа</w:t>
            </w:r>
          </w:p>
        </w:tc>
      </w:tr>
      <w:tr w:rsidR="002F23DC" w:rsidRPr="0026379C" w:rsidTr="009F331A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 вариант</w:t>
            </w: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9F331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9F331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9F331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331A" w:rsidRPr="0026379C" w:rsidRDefault="009F331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26379C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B70E4A" w:rsidRDefault="00D071B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е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2F23DC" w:rsidRPr="0026379C" w:rsidRDefault="00D071B1" w:rsidP="00B70E4A">
      <w:pPr>
        <w:autoSpaceDE w:val="0"/>
        <w:autoSpaceDN w:val="0"/>
        <w:adjustRightInd w:val="0"/>
        <w:ind w:left="1062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9" w:name="Par640"/>
      <w:bookmarkEnd w:id="9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КЕТ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 СТРАТЕГИИ</w:t>
      </w:r>
    </w:p>
    <w:p w:rsidR="009F331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1"/>
        <w:gridCol w:w="1797"/>
        <w:gridCol w:w="1709"/>
        <w:gridCol w:w="2230"/>
        <w:gridCol w:w="2087"/>
        <w:gridCol w:w="1800"/>
        <w:gridCol w:w="647"/>
        <w:gridCol w:w="647"/>
        <w:gridCol w:w="1978"/>
      </w:tblGrid>
      <w:tr w:rsidR="002F23DC" w:rsidRPr="0026379C" w:rsidTr="00612044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, ед.</w:t>
            </w:r>
          </w:p>
        </w:tc>
      </w:tr>
      <w:tr w:rsidR="002F23DC" w:rsidRPr="0026379C" w:rsidTr="00612044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д завершения реализации</w:t>
            </w: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12044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задачи</w:t>
            </w: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612044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612044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2F23DC" w:rsidRPr="0026379C" w:rsidSect="009F331A">
          <w:pgSz w:w="16838" w:h="11905" w:orient="landscape"/>
          <w:pgMar w:top="1134" w:right="851" w:bottom="567" w:left="851" w:header="0" w:footer="0" w:gutter="0"/>
          <w:cols w:space="720"/>
          <w:noEndnote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61204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612044" w:rsidRDefault="00D071B1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612044" w:rsidRPr="0026379C" w:rsidRDefault="0061204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_ 2022 г. № ____</w:t>
      </w:r>
    </w:p>
    <w:p w:rsidR="00EE47C4" w:rsidRPr="0026379C" w:rsidRDefault="00EE47C4" w:rsidP="007A3A97">
      <w:pPr>
        <w:autoSpaceDE w:val="0"/>
        <w:autoSpaceDN w:val="0"/>
        <w:adjustRightInd w:val="0"/>
        <w:ind w:firstLine="709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0" w:name="Par760"/>
      <w:bookmarkEnd w:id="10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РОВЕДЕНИЯ 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БЩЕСТВЕННОГО ОБСУЖДЕНИЯ ПРОЕКТ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ТРАТЕГИ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И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ЦИАЛЬНО-ЭКОНОМИЧЕСКОГО РАЗВИТИ </w:t>
      </w:r>
      <w:r w:rsidR="00D071B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ЕРОПРИЯТИЙ ПО РЕАЛИЗАЦИИ СТР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ТЕГИИ СОЦИАЛЬНО-ЭКОНОМИЧЕСКОГО Р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ЗВИТИЯ</w:t>
      </w:r>
      <w:r w:rsidR="006120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D071B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роекта плана мероприятий по реализации стратегии социально-экономического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EE47C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соответственно - общественное обсуждение, проект стратегии, проект плана мероприятий).</w:t>
      </w:r>
    </w:p>
    <w:p w:rsidR="002F23DC" w:rsidRPr="0026379C" w:rsidRDefault="002F23DC" w:rsidP="00F3209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Общественное обсуждение обеспечивается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D38F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4F20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м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 разработку и реализацию документов стратегического планирован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F3209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утем размещения на официальном сайте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B70E4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B70E4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</w:t>
      </w:r>
      <w:r w:rsidR="00EE47C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Интернет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алее - официальный сайт) проекта стратегии, проекта плана мероприятий с указанием следующей информации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юридический адрес и электронный адрес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контактный телефон </w:t>
      </w:r>
      <w:r w:rsidR="008D494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а Администрации, ответственног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 свод предложений и замечан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) требования к предложениям и замечаниям граждан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мещает на официальном сайте проект стратегии, проект плана мероприятий, а также информацию,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казанную в </w:t>
      </w:r>
      <w:hyperlink w:anchor="Par4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2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1" w:name="Par777"/>
      <w:bookmarkEnd w:id="11"/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Общественное обсуждение проекта стратегии проводится в течение тридцати календарных дней со дня размещения на официальном сайте проекта стратегии 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2" w:name="Par778"/>
      <w:bookmarkEnd w:id="12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 Предложения и замечания граждан к проекту стратегии, проекту плана мероприятий, направленные в электронной форме, должны быть оформлены в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cx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rt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/.</w:t>
      </w:r>
      <w:proofErr w:type="spellStart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pdf</w:t>
      </w:r>
      <w:proofErr w:type="spellEnd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3" w:name="Par783"/>
      <w:bookmarkEnd w:id="13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9. После истечения срока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вершения проведения общественного обсуждения проекта стратегии, указанного в </w:t>
      </w:r>
      <w:hyperlink w:anchor="Par777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4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основании поступивших предложений и замечаний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лавы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F3209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4" w:name="Par785"/>
      <w:bookmarkEnd w:id="14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е 5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C1B62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1. Сводная информация о поступивших предложениях и замечаниях по итогам проведения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щественного обсуждения проекта стратегии, проекта плана мероприятий, указанная в </w:t>
      </w:r>
      <w:hyperlink w:anchor="Par783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унктах 9</w:t>
        </w:r>
      </w:hyperlink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hyperlink w:anchor="Par785" w:history="1">
        <w:r w:rsidRPr="002C1B62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10</w:t>
        </w:r>
      </w:hyperlink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астоящего Порядка, готовится специалистом Администрации </w:t>
      </w:r>
      <w:r w:rsidRP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форме приложения к настоящему Порядку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</w:t>
      </w:r>
      <w:r w:rsidR="00F3209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ом Администрац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официальном сайте не позднее чем через три месяца после истечения срока завершения проведения общественного обсужд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31887" w:rsidRDefault="0013188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42281" w:rsidRDefault="00D4228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FC0FE4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</w:t>
      </w:r>
    </w:p>
    <w:p w:rsidR="002C1B62" w:rsidRDefault="002F23DC" w:rsidP="00FC0FE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у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го обсуждения</w:t>
      </w:r>
    </w:p>
    <w:p w:rsidR="002F23DC" w:rsidRPr="0026379C" w:rsidRDefault="002C1B62" w:rsidP="00FC0FE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а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 социально-экономического развития</w:t>
      </w:r>
    </w:p>
    <w:p w:rsidR="0088547A" w:rsidRDefault="00D071B1" w:rsidP="00FC0FE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C1B62" w:rsidRDefault="002C1B62" w:rsidP="00FC0FE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плана мероприятий п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ализации стратегии</w:t>
      </w:r>
    </w:p>
    <w:p w:rsidR="002C1B62" w:rsidRDefault="002C1B62" w:rsidP="00FC0FE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вития</w:t>
      </w:r>
    </w:p>
    <w:p w:rsidR="002F23DC" w:rsidRDefault="00D071B1" w:rsidP="00FC0FE4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F3209A" w:rsidRPr="0026379C" w:rsidRDefault="00F3209A" w:rsidP="0088547A">
      <w:pPr>
        <w:autoSpaceDE w:val="0"/>
        <w:autoSpaceDN w:val="0"/>
        <w:adjustRightInd w:val="0"/>
        <w:ind w:left="5664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ОДНАЯ ИНФОРМАЦ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ОСТУПИВШИХ ПРЕДЛОЖЕНИЯХ И ЗА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ЕЧАНИЯХ ПО ИТОГАМ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ВЕДЕНИЯ ОБЩЕСТВЕНН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 ОБСУЖДЕНИЯ ПРОЕКТА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ЕКТА ПЛАНА МЕРО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ЯТИЙ ПО РЕАЛИЗАЦИИ 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2C1B6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8D4949" w:rsidRPr="002C1B62" w:rsidTr="002C1B62">
        <w:tc>
          <w:tcPr>
            <w:tcW w:w="2606" w:type="pct"/>
          </w:tcPr>
          <w:p w:rsidR="008D4949" w:rsidRPr="002C1B62" w:rsidRDefault="008D4949" w:rsidP="00D07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Администрация </w:t>
            </w:r>
            <w:r w:rsidR="00D071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8D4949" w:rsidRPr="002C1B62" w:rsidRDefault="008D4949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D071B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r w:rsidR="00D071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далее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- стратегия) и проекта плана мероприятий по реализации стратегии социально-экономического развития </w:t>
            </w:r>
            <w:r w:rsidR="00D071B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ского</w:t>
            </w:r>
            <w:r w:rsidR="0088547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 </w:t>
            </w:r>
            <w:r w:rsidR="002C1B62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(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лее - план мероприятий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тернет</w:t>
            </w:r>
            <w:r w:rsidR="004D05D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C1B62" w:rsidTr="002C1B62">
        <w:tc>
          <w:tcPr>
            <w:tcW w:w="2606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F23DC" w:rsidRPr="002C1B62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2F23DC" w:rsidRPr="002C1B62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4D05D3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2C1B62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2C1B62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имечание</w:t>
            </w:r>
          </w:p>
        </w:tc>
      </w:tr>
      <w:tr w:rsidR="002F23DC" w:rsidRPr="0026379C" w:rsidTr="004D05D3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26379C" w:rsidRDefault="002F23DC" w:rsidP="007A3A97">
            <w:pPr>
              <w:autoSpaceDE w:val="0"/>
              <w:autoSpaceDN w:val="0"/>
              <w:adjustRightInd w:val="0"/>
              <w:ind w:firstLine="709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3A97" w:rsidRDefault="007A3A97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071B1" w:rsidRDefault="00D071B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Утвержден</w:t>
      </w:r>
    </w:p>
    <w:p w:rsidR="002F23DC" w:rsidRDefault="00E079A6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становлением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Администрации</w:t>
      </w:r>
    </w:p>
    <w:p w:rsidR="0088547A" w:rsidRDefault="00D071B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</w:p>
    <w:p w:rsidR="002F23D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___» _________ 2022 г. № ____</w:t>
      </w:r>
    </w:p>
    <w:p w:rsidR="004D05D3" w:rsidRPr="0026379C" w:rsidRDefault="004D05D3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" w:name="Par847"/>
      <w:bookmarkEnd w:id="15"/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РЯДОК</w:t>
      </w:r>
    </w:p>
    <w:p w:rsidR="004D05D3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МОНИТОРИНГА И КОНТРОЛЯ РЕАЛИЗАЦИИ </w:t>
      </w:r>
    </w:p>
    <w:p w:rsidR="00E079A6" w:rsidRDefault="004D05D3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D071B1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</w:p>
    <w:p w:rsidR="004D05D3" w:rsidRDefault="004D05D3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1. ОБЩИ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. Целью мониторинга и контроля реализации документов стратегического планирования </w:t>
      </w:r>
      <w:r w:rsidR="00D071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. К документам стратегического планирован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носятся: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1) стратегия социально-экономического развит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стратегия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) план мероприятий по реализации стратегии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далее - план мероприятий);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3) прогноз социально-экономического развит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D05D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среднесрочный ил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госрочный период;</w:t>
      </w:r>
    </w:p>
    <w:p w:rsidR="002F23DC" w:rsidRPr="0026379C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бюджетный прогноз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 долгосрочный период;</w:t>
      </w:r>
    </w:p>
    <w:p w:rsidR="002F23DC" w:rsidRPr="004D05D3" w:rsidRDefault="004D05D3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е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ы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4. Мониторинг и контроль реализации </w:t>
      </w:r>
      <w:r w:rsidR="004D05D3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существляются в соответствии с требованиями </w:t>
      </w:r>
      <w:hyperlink r:id="rId7" w:history="1">
        <w:r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Положения</w:t>
        </w:r>
      </w:hyperlink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порядке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ятия решений о разработке муниципальных </w:t>
      </w:r>
      <w:r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грамм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х формирования и реализации, утвержденного постановлением </w:t>
      </w:r>
      <w:r w:rsid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88547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88547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FE4" w:rsidRPr="00FC0F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 «31» декабря 2015г. №40-ПГ</w:t>
      </w:r>
      <w:bookmarkStart w:id="16" w:name="_GoBack"/>
      <w:bookmarkEnd w:id="16"/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2. ПОРЯДОК МОНИТОРИНГА И КОНТРОЛЯ РЕАЛИЗАЦИИ СТРАТЕГИИ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 ПЛАНА МЕРОПРИЯТИЙ</w:t>
      </w:r>
    </w:p>
    <w:p w:rsidR="00D51C3F" w:rsidRPr="00D51C3F" w:rsidRDefault="00D51C3F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 Мониторинг и контроль реализации стратегии осуществляются на основе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анализа исполнения плана мероприятий и достижения ожидаемых результатов реализации стратегии.</w:t>
      </w:r>
    </w:p>
    <w:p w:rsidR="003222A4" w:rsidRPr="004D05D3" w:rsidRDefault="0088547A" w:rsidP="003222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дминистраци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="00C01F8A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у и реализацию документов стратегического планирован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C01F8A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)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ивает подготовку ежегодного 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ходе исполнения плана 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роприятий и отчет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достижении ожидаемых результатов реализации стратегии по формам </w:t>
      </w:r>
      <w:hyperlink w:anchor="Par918" w:history="1">
        <w:r w:rsidR="003222A4" w:rsidRPr="004D05D3">
          <w:rPr>
            <w:rFonts w:ascii="Times New Roman" w:eastAsiaTheme="minorHAnsi" w:hAnsi="Times New Roman" w:cs="Times New Roman"/>
            <w:color w:val="auto"/>
            <w:sz w:val="28"/>
            <w:szCs w:val="28"/>
            <w:lang w:eastAsia="en-US"/>
          </w:rPr>
          <w:t>(прилагаются)</w:t>
        </w:r>
      </w:hyperlink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не позднее 1 </w:t>
      </w:r>
      <w:r w:rsidR="003222A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я</w:t>
      </w:r>
      <w:r w:rsidR="003222A4" w:rsidRPr="004D05D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, следующего за отчетным.</w:t>
      </w: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В целях контроля реализации стратегии и плана мероприятий по результатам мониторинг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еобходимости </w:t>
      </w:r>
      <w:r w:rsidR="007A3A97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правляет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е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ложения о целесообразности корректировки стратегии и плана мероприятий.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Глава 3. ПОРЯДОК МОНИТОРИНГА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КОНТРОЛЯ РЕАЛИЗАЦИИ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ПРОГНОЗА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r w:rsidR="00654CC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НА 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СРЕДНЕСРОЧНЫЙ ИЛИ ДОЛГОСРОЧНЫЙ 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ЕРИОД, БЮДЖЕТНОГО ПРОГНОЗА</w:t>
      </w:r>
    </w:p>
    <w:p w:rsidR="002F23DC" w:rsidRPr="0026379C" w:rsidRDefault="00654CC8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АРШАНСКОГО</w:t>
      </w:r>
      <w:r w:rsidR="00F65C0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СЕЛЬСКОГО ПОСЕЛЕНИЯ</w:t>
      </w:r>
      <w:r w:rsidR="004D05D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А ДОЛГОСРОЧНЫЙ ПЕРИОД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C01F8A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прогнозов социально-экономического развит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пециалист Администрации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01F8A" w:rsidRPr="0026379C" w:rsidRDefault="00C01F8A" w:rsidP="00C01F8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9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Ответственным за мониторинг и контроль реализации бюджетного прогноза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явля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пециалист Администрации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, 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ветственный за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формирование и исполнение бюджета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2F23DC" w:rsidRPr="0026379C" w:rsidRDefault="00380FAE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Мониторинг и контроль реализации прогнозов социально-экономического развит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4B4CC3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2F23DC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 w:rsidRPr="00C01F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несрочный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л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риод,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юджетного прогноза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По результатам мониторинга и контроля реализации прогнозов социально-экономического развит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4B4CC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4B4CC3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реднесрочный и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лгосрочный период, бюджетного прогноза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4B4CC3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долгосрочный период 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нима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т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шени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о их корректировке.</w:t>
      </w:r>
    </w:p>
    <w:p w:rsidR="00131887" w:rsidRDefault="00131887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Глава </w:t>
      </w:r>
      <w:r w:rsidR="00AF42E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4</w:t>
      </w:r>
      <w:r w:rsidRPr="0026379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 ЗАКЛЮЧИТЕЛЬНЫЕ ПОЛОЖЕНИЯ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AF42E4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Результаты мониторинга реализации документов стратегического </w:t>
      </w:r>
      <w:r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ланирования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 w:rsidRP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ражаются в ежегодном отчете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ы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результатах деятельности Администрации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.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 Ежегодный отчет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лавы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54CC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380FA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 результатах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воей деятельности, о результатах деятельности Администрации </w:t>
      </w:r>
      <w:r w:rsidR="003443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AF42E4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F42E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лежит размещению на официальном сайт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34436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  <w:r w:rsidR="000F45C1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информаци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нно-телекоммуникационной сети «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нет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исключением сведений, отнесенных к государственной, коммерческой, служебной и иной охраняемой законом тайне.</w:t>
      </w: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0F45C1" w:rsidRDefault="000F45C1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1905" w:h="16838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0F45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0F45C1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0F45C1" w:rsidRDefault="000F45C1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34436F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0554C" w:rsidRPr="0026379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ХОДЕ ИСПОЛНЕНИЯ ПЛАНА МЕРОПРИЯТИЙ ПО РЕАЛИЗАЦИИ </w:t>
      </w:r>
    </w:p>
    <w:p w:rsidR="0020554C" w:rsidRDefault="0020554C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0554C" w:rsidRPr="0026379C" w:rsidRDefault="0034436F" w:rsidP="0020554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20554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0554C" w:rsidRPr="0026379C" w:rsidRDefault="0020554C" w:rsidP="0020554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4"/>
        <w:gridCol w:w="2040"/>
        <w:gridCol w:w="2784"/>
        <w:gridCol w:w="2197"/>
        <w:gridCol w:w="2469"/>
        <w:gridCol w:w="1425"/>
        <w:gridCol w:w="1428"/>
      </w:tblGrid>
      <w:tr w:rsidR="0020554C" w:rsidRPr="0026379C" w:rsidTr="008D4949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именование стратегической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цели, задачи, тактической цели, муниципальной 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рограммы, тактической задачи, 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34436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й</w:t>
            </w: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ециалист Администрации </w:t>
            </w:r>
            <w:r w:rsidR="0034436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ршанского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эффект</w:t>
            </w:r>
          </w:p>
        </w:tc>
      </w:tr>
      <w:tr w:rsidR="0020554C" w:rsidRPr="0026379C" w:rsidTr="008D4949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F45C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0554C" w:rsidRPr="0026379C" w:rsidTr="008D4949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4C" w:rsidRPr="000F45C1" w:rsidRDefault="0020554C" w:rsidP="008D494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20554C" w:rsidRPr="0026379C" w:rsidRDefault="0020554C" w:rsidP="0020554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8D23E6" w:rsidRDefault="008D23E6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Приложение 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B04F6A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мониторинга и контроля реализации </w:t>
      </w:r>
    </w:p>
    <w:p w:rsidR="00B04F6A" w:rsidRDefault="00B04F6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окументов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ческого планирования </w:t>
      </w:r>
    </w:p>
    <w:p w:rsidR="002F23DC" w:rsidRPr="0026379C" w:rsidRDefault="0034436F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04F6A" w:rsidRPr="0026379C" w:rsidRDefault="00B04F6A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ТЧЕТ</w:t>
      </w:r>
    </w:p>
    <w:p w:rsidR="00B04F6A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 ДОСТИЖЕНИИ ОЖИДАЕМЫХ РЕЗУЛЬТАТОВ РЕАЛИЗАЦИИ </w:t>
      </w:r>
    </w:p>
    <w:p w:rsidR="00B04F6A" w:rsidRDefault="00B04F6A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РАТЕГИИ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РАЗВИТИЯ </w:t>
      </w:r>
    </w:p>
    <w:p w:rsidR="002F23DC" w:rsidRPr="0026379C" w:rsidRDefault="0034436F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РШАНСКОГО</w:t>
      </w:r>
      <w:r w:rsidR="00CE3B5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ЕЛЬСКОГО ПОСЕЛЕНИЯ</w:t>
      </w:r>
    </w:p>
    <w:p w:rsidR="002F23DC" w:rsidRPr="0026379C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="00B04F6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алее – стратегия</w:t>
      </w:r>
      <w:r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:rsidR="002F23DC" w:rsidRPr="0026379C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9"/>
        <w:gridCol w:w="5958"/>
        <w:gridCol w:w="1750"/>
        <w:gridCol w:w="1749"/>
        <w:gridCol w:w="4901"/>
      </w:tblGrid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B04F6A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="002F23DC"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2F23DC" w:rsidRPr="0026379C" w:rsidTr="00B04F6A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DC" w:rsidRPr="00B04F6A" w:rsidRDefault="002F23DC" w:rsidP="007A3A9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0F45C1" w:rsidRDefault="000F45C1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0F45C1" w:rsidSect="00131887">
          <w:pgSz w:w="16838" w:h="11905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2F23DC" w:rsidRPr="0026379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2281" w:rsidRDefault="00D42281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04F6A" w:rsidRPr="0026379C" w:rsidRDefault="00B04F6A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038F" w:rsidRPr="0026379C" w:rsidRDefault="0052038F" w:rsidP="007A3A9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379C">
        <w:rPr>
          <w:rFonts w:ascii="Times New Roman" w:hAnsi="Times New Roman" w:cs="Times New Roman"/>
          <w:sz w:val="28"/>
          <w:szCs w:val="28"/>
        </w:rPr>
        <w:t>Исполнитель:  _</w:t>
      </w:r>
      <w:proofErr w:type="gramEnd"/>
      <w:r w:rsidRPr="0026379C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E3B51">
        <w:rPr>
          <w:rFonts w:ascii="Times New Roman" w:hAnsi="Times New Roman" w:cs="Times New Roman"/>
          <w:sz w:val="28"/>
          <w:szCs w:val="28"/>
        </w:rPr>
        <w:t>Е. М. Квашнина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913446" w:rsidRPr="0026379C" w:rsidRDefault="00913446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065CB7" w:rsidP="007A3A97">
      <w:pPr>
        <w:rPr>
          <w:rFonts w:ascii="Times New Roman" w:hAnsi="Times New Roman" w:cs="Times New Roman"/>
          <w:i/>
          <w:sz w:val="28"/>
          <w:szCs w:val="28"/>
        </w:rPr>
      </w:pPr>
      <w:r w:rsidRPr="0026379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</w:p>
    <w:p w:rsidR="00535B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6379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26379C">
        <w:rPr>
          <w:rFonts w:ascii="Times New Roman" w:hAnsi="Times New Roman" w:cs="Times New Roman"/>
          <w:sz w:val="28"/>
          <w:szCs w:val="28"/>
        </w:rPr>
        <w:t xml:space="preserve"> п</w:t>
      </w:r>
      <w:r w:rsidR="00065CB7" w:rsidRPr="0026379C">
        <w:rPr>
          <w:rFonts w:ascii="Times New Roman" w:hAnsi="Times New Roman" w:cs="Times New Roman"/>
          <w:sz w:val="28"/>
          <w:szCs w:val="28"/>
        </w:rPr>
        <w:t>редседател</w:t>
      </w:r>
      <w:r w:rsidRPr="0026379C">
        <w:rPr>
          <w:rFonts w:ascii="Times New Roman" w:hAnsi="Times New Roman" w:cs="Times New Roman"/>
          <w:sz w:val="28"/>
          <w:szCs w:val="28"/>
        </w:rPr>
        <w:t>я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26379C">
        <w:rPr>
          <w:rFonts w:ascii="Times New Roman" w:hAnsi="Times New Roman" w:cs="Times New Roman"/>
          <w:sz w:val="28"/>
          <w:szCs w:val="28"/>
        </w:rPr>
        <w:t xml:space="preserve"> по экономике</w:t>
      </w:r>
    </w:p>
    <w:p w:rsidR="00065CB7" w:rsidRPr="0026379C" w:rsidRDefault="00535BB7" w:rsidP="007A3A97">
      <w:pPr>
        <w:rPr>
          <w:rFonts w:ascii="Times New Roman" w:hAnsi="Times New Roman" w:cs="Times New Roman"/>
          <w:sz w:val="28"/>
          <w:szCs w:val="28"/>
        </w:rPr>
      </w:pPr>
      <w:r w:rsidRPr="0026379C">
        <w:rPr>
          <w:rFonts w:ascii="Times New Roman" w:hAnsi="Times New Roman" w:cs="Times New Roman"/>
          <w:sz w:val="28"/>
          <w:szCs w:val="28"/>
        </w:rPr>
        <w:t>и развитию предпринимательства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 </w:t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</w:r>
      <w:r w:rsidR="00065CB7" w:rsidRPr="002637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Pr="0026379C">
        <w:rPr>
          <w:rFonts w:ascii="Times New Roman" w:hAnsi="Times New Roman" w:cs="Times New Roman"/>
          <w:sz w:val="28"/>
          <w:szCs w:val="28"/>
        </w:rPr>
        <w:t xml:space="preserve"> О.В. </w:t>
      </w:r>
      <w:proofErr w:type="spellStart"/>
      <w:r w:rsidRPr="0026379C"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</w:p>
    <w:p w:rsidR="00490780" w:rsidRPr="00490780" w:rsidRDefault="00490780" w:rsidP="00490780">
      <w:pPr>
        <w:rPr>
          <w:rFonts w:ascii="Times New Roman" w:hAnsi="Times New Roman" w:cs="Times New Roman"/>
          <w:sz w:val="28"/>
          <w:szCs w:val="28"/>
        </w:rPr>
      </w:pPr>
      <w:r w:rsidRPr="00490780">
        <w:rPr>
          <w:rFonts w:ascii="Times New Roman" w:hAnsi="Times New Roman" w:cs="Times New Roman"/>
          <w:sz w:val="28"/>
          <w:szCs w:val="28"/>
        </w:rPr>
        <w:t>Председатель комитета по финансам                                            Г.Э. Романчук</w:t>
      </w:r>
    </w:p>
    <w:p w:rsidR="00065CB7" w:rsidRPr="0026379C" w:rsidRDefault="00065CB7" w:rsidP="007A3A97">
      <w:pPr>
        <w:rPr>
          <w:rFonts w:ascii="Times New Roman" w:hAnsi="Times New Roman" w:cs="Times New Roman"/>
          <w:sz w:val="28"/>
          <w:szCs w:val="28"/>
        </w:rPr>
      </w:pPr>
    </w:p>
    <w:p w:rsidR="00065CB7" w:rsidRPr="0026379C" w:rsidRDefault="00D42281" w:rsidP="007A3A9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065CB7" w:rsidRPr="0026379C">
        <w:rPr>
          <w:rFonts w:ascii="Times New Roman" w:hAnsi="Times New Roman" w:cs="Times New Roman"/>
          <w:sz w:val="28"/>
          <w:szCs w:val="28"/>
        </w:rPr>
        <w:t xml:space="preserve">ачальника правового управления                         </w:t>
      </w:r>
      <w:r w:rsidR="001F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 Абраменко</w:t>
      </w:r>
    </w:p>
    <w:sectPr w:rsidR="00065CB7" w:rsidRPr="0026379C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65CB7"/>
    <w:rsid w:val="0008384F"/>
    <w:rsid w:val="000A766A"/>
    <w:rsid w:val="000C34E4"/>
    <w:rsid w:val="000C6E08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F5BFE"/>
    <w:rsid w:val="001F631E"/>
    <w:rsid w:val="001F6A18"/>
    <w:rsid w:val="001F75F1"/>
    <w:rsid w:val="0020554C"/>
    <w:rsid w:val="0026379C"/>
    <w:rsid w:val="00265DDC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4436F"/>
    <w:rsid w:val="00351FB3"/>
    <w:rsid w:val="00352F14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5B7C"/>
    <w:rsid w:val="006067D0"/>
    <w:rsid w:val="00612044"/>
    <w:rsid w:val="0063209E"/>
    <w:rsid w:val="00632434"/>
    <w:rsid w:val="00635A12"/>
    <w:rsid w:val="00636A94"/>
    <w:rsid w:val="00650A2F"/>
    <w:rsid w:val="00653E65"/>
    <w:rsid w:val="00654CC8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E5C37"/>
    <w:rsid w:val="00802F2D"/>
    <w:rsid w:val="00831583"/>
    <w:rsid w:val="00836C0E"/>
    <w:rsid w:val="00864C89"/>
    <w:rsid w:val="00865B58"/>
    <w:rsid w:val="008819F3"/>
    <w:rsid w:val="0088547A"/>
    <w:rsid w:val="008A4EAC"/>
    <w:rsid w:val="008C329C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C8D"/>
    <w:rsid w:val="009F331A"/>
    <w:rsid w:val="009F575C"/>
    <w:rsid w:val="00A02779"/>
    <w:rsid w:val="00A23498"/>
    <w:rsid w:val="00A3399A"/>
    <w:rsid w:val="00A362D6"/>
    <w:rsid w:val="00A4680B"/>
    <w:rsid w:val="00A47698"/>
    <w:rsid w:val="00A77A30"/>
    <w:rsid w:val="00A91AB9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40A22"/>
    <w:rsid w:val="00B43CBF"/>
    <w:rsid w:val="00B475DD"/>
    <w:rsid w:val="00B53704"/>
    <w:rsid w:val="00B70E4A"/>
    <w:rsid w:val="00B91C90"/>
    <w:rsid w:val="00BB615B"/>
    <w:rsid w:val="00BC1026"/>
    <w:rsid w:val="00BC2D16"/>
    <w:rsid w:val="00BC4ABC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071B1"/>
    <w:rsid w:val="00D1013B"/>
    <w:rsid w:val="00D14C43"/>
    <w:rsid w:val="00D235EA"/>
    <w:rsid w:val="00D27576"/>
    <w:rsid w:val="00D42281"/>
    <w:rsid w:val="00D51C3F"/>
    <w:rsid w:val="00D63A8D"/>
    <w:rsid w:val="00D84603"/>
    <w:rsid w:val="00D95D4B"/>
    <w:rsid w:val="00DA320B"/>
    <w:rsid w:val="00DA5651"/>
    <w:rsid w:val="00DB2E29"/>
    <w:rsid w:val="00E05A45"/>
    <w:rsid w:val="00E079A6"/>
    <w:rsid w:val="00E104D6"/>
    <w:rsid w:val="00E47F47"/>
    <w:rsid w:val="00E5260A"/>
    <w:rsid w:val="00E52E47"/>
    <w:rsid w:val="00E61AA2"/>
    <w:rsid w:val="00E624FB"/>
    <w:rsid w:val="00E654CD"/>
    <w:rsid w:val="00E77358"/>
    <w:rsid w:val="00EA7B42"/>
    <w:rsid w:val="00EC2B94"/>
    <w:rsid w:val="00EC6A91"/>
    <w:rsid w:val="00ED7EB0"/>
    <w:rsid w:val="00EE3EE1"/>
    <w:rsid w:val="00EE47C4"/>
    <w:rsid w:val="00EF5759"/>
    <w:rsid w:val="00EF5B88"/>
    <w:rsid w:val="00F06553"/>
    <w:rsid w:val="00F07FD0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0FE4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287B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D2A1-F9E6-4727-9B0C-8C7F348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2</cp:revision>
  <cp:lastPrinted>2022-07-08T01:19:00Z</cp:lastPrinted>
  <dcterms:created xsi:type="dcterms:W3CDTF">2022-08-12T04:11:00Z</dcterms:created>
  <dcterms:modified xsi:type="dcterms:W3CDTF">2022-08-12T04:11:00Z</dcterms:modified>
</cp:coreProperties>
</file>